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BF" w:rsidRPr="002A5C37" w:rsidRDefault="00222BBF" w:rsidP="00222BBF">
      <w:pPr>
        <w:jc w:val="both"/>
        <w:rPr>
          <w:rFonts w:ascii="Book Antiqua" w:hAnsi="Book Antiqua"/>
          <w:sz w:val="32"/>
        </w:rPr>
      </w:pPr>
    </w:p>
    <w:p w:rsidR="00222BBF" w:rsidRPr="002A5C37" w:rsidRDefault="00222BBF" w:rsidP="00222BB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22BBF" w:rsidRPr="002A5C37" w:rsidRDefault="00222BBF" w:rsidP="00222BB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22BBF" w:rsidRPr="002A5C37" w:rsidRDefault="00222BBF" w:rsidP="00222BBF">
      <w:pPr>
        <w:jc w:val="both"/>
        <w:rPr>
          <w:rFonts w:ascii="Book Antiqua" w:hAnsi="Book Antiqua"/>
          <w:sz w:val="32"/>
        </w:rPr>
      </w:pPr>
    </w:p>
    <w:p w:rsidR="00222BBF" w:rsidRPr="002A5C37" w:rsidRDefault="00222BBF" w:rsidP="00222BB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5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22BBF" w:rsidRDefault="00222BBF" w:rsidP="00222BBF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22BBF" w:rsidRPr="00242C16" w:rsidRDefault="00222BBF" w:rsidP="00222BBF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>
        <w:rPr>
          <w:rFonts w:ascii="Book Antiqua" w:hAnsi="Book Antiqua"/>
          <w:b/>
          <w:sz w:val="28"/>
          <w:szCs w:val="28"/>
        </w:rPr>
        <w:t xml:space="preserve">Podsumowanie Wiadomości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22BBF" w:rsidRPr="005D4D8A" w:rsidRDefault="00222BBF" w:rsidP="00222BBF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rdzo proszę żebyście w ramach środowych zajęć – przysłali na sp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cjalnie utworzonego emaila: </w:t>
      </w:r>
      <w:hyperlink r:id="rId7" w:history="1">
        <w:r w:rsidRPr="002F1511">
          <w:rPr>
            <w:rStyle w:val="Hipercze"/>
            <w:rFonts w:ascii="Book Antiqua" w:hAnsi="Book Antiqua"/>
            <w:sz w:val="28"/>
            <w:szCs w:val="28"/>
          </w:rPr>
          <w:t>klasa7bwyszynski@gmail.com</w:t>
        </w:r>
      </w:hyperlink>
      <w:r>
        <w:rPr>
          <w:rFonts w:ascii="Book Antiqua" w:hAnsi="Book Antiqua"/>
          <w:sz w:val="28"/>
          <w:szCs w:val="28"/>
        </w:rPr>
        <w:t xml:space="preserve"> następuj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e zdjęcia: </w:t>
      </w:r>
      <w:bookmarkStart w:id="0" w:name="_GoBack"/>
      <w:bookmarkEnd w:id="0"/>
    </w:p>
    <w:p w:rsidR="00222BBF" w:rsidRPr="005D4D8A" w:rsidRDefault="00222BBF" w:rsidP="00222BB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djęcie informacji o Judaizmie, Święcie Paschy, Szabacie </w:t>
      </w:r>
    </w:p>
    <w:p w:rsidR="00222BBF" w:rsidRPr="00242C16" w:rsidRDefault="00222BBF" w:rsidP="00222BB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31 marca 2020 (temat: </w:t>
      </w:r>
      <w:r w:rsidRPr="005D4D8A">
        <w:rPr>
          <w:rFonts w:ascii="Book Antiqua" w:hAnsi="Book Antiqua"/>
          <w:b/>
          <w:sz w:val="28"/>
          <w:szCs w:val="28"/>
        </w:rPr>
        <w:t>Przywiodłem was do siebie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222BBF" w:rsidRPr="005D4D8A" w:rsidRDefault="00222BBF" w:rsidP="00222BB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1 kwietnia 2020 (temat: </w:t>
      </w:r>
      <w:r w:rsidRPr="005D4D8A">
        <w:rPr>
          <w:rFonts w:ascii="Book Antiqua" w:hAnsi="Book Antiqua"/>
          <w:b/>
          <w:sz w:val="28"/>
          <w:szCs w:val="28"/>
        </w:rPr>
        <w:t>Daje wam zi</w:t>
      </w:r>
      <w:r w:rsidRPr="005D4D8A">
        <w:rPr>
          <w:rFonts w:ascii="Book Antiqua" w:hAnsi="Book Antiqua"/>
          <w:b/>
          <w:sz w:val="28"/>
          <w:szCs w:val="28"/>
        </w:rPr>
        <w:t>e</w:t>
      </w:r>
      <w:r w:rsidRPr="005D4D8A">
        <w:rPr>
          <w:rFonts w:ascii="Book Antiqua" w:hAnsi="Book Antiqua"/>
          <w:b/>
          <w:sz w:val="28"/>
          <w:szCs w:val="28"/>
        </w:rPr>
        <w:t>mię przymierza</w:t>
      </w:r>
      <w:r>
        <w:rPr>
          <w:rFonts w:ascii="Book Antiqua" w:hAnsi="Book Antiqua"/>
          <w:sz w:val="28"/>
          <w:szCs w:val="28"/>
        </w:rPr>
        <w:t>)</w:t>
      </w:r>
    </w:p>
    <w:p w:rsidR="00222BBF" w:rsidRPr="00242C16" w:rsidRDefault="00222BBF" w:rsidP="00222BB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7 kwietnia 2020 (temat: </w:t>
      </w:r>
      <w:r w:rsidRPr="00A450F8">
        <w:rPr>
          <w:rFonts w:ascii="Book Antiqua" w:hAnsi="Book Antiqua"/>
          <w:b/>
          <w:sz w:val="28"/>
          <w:szCs w:val="28"/>
        </w:rPr>
        <w:t>Rekolekcje cz</w:t>
      </w:r>
      <w:r w:rsidRPr="00A450F8">
        <w:rPr>
          <w:rFonts w:ascii="Book Antiqua" w:hAnsi="Book Antiqua"/>
          <w:b/>
          <w:sz w:val="28"/>
          <w:szCs w:val="28"/>
        </w:rPr>
        <w:t>y</w:t>
      </w:r>
      <w:r w:rsidRPr="00A450F8">
        <w:rPr>
          <w:rFonts w:ascii="Book Antiqua" w:hAnsi="Book Antiqua"/>
          <w:b/>
          <w:sz w:val="28"/>
          <w:szCs w:val="28"/>
        </w:rPr>
        <w:t>li zacznij na nowo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222BBF" w:rsidRPr="00242C16" w:rsidRDefault="00222BBF" w:rsidP="00222BB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8 kwietnia 2020 (temat: </w:t>
      </w:r>
      <w:r w:rsidRPr="00D52AB5">
        <w:rPr>
          <w:rFonts w:ascii="Book Antiqua" w:hAnsi="Book Antiqua"/>
          <w:b/>
          <w:sz w:val="28"/>
          <w:szCs w:val="28"/>
        </w:rPr>
        <w:t>Radujcie się ! Triduum Paschalne.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222BBF" w:rsidRPr="00242C16" w:rsidRDefault="00222BBF" w:rsidP="00222BBF">
      <w:pPr>
        <w:pStyle w:val="Akapitzlist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222BBF" w:rsidRPr="005D4D8A" w:rsidRDefault="00222BBF" w:rsidP="00222BB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tych prac otrzymacie trzy oceny. Pierwsza notatka – o Judaizmie, Święcie Paschy i Szabacie. Druga z tematów z dnia 31.03 oraz 1.04, a trzecia z tematów z 7 i 8 kwietnia. </w:t>
      </w:r>
    </w:p>
    <w:p w:rsidR="00222BBF" w:rsidRPr="00CC669B" w:rsidRDefault="00222BBF" w:rsidP="00222BB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djęcia (wyraźne) proszę  wysłać do piątku 17 kwietnia 2020 – na pod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ny wyżej adres email - w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ując swoje imię i nazwisko. 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222BBF" w:rsidRDefault="00222BBF" w:rsidP="00222BBF">
      <w:pPr>
        <w:jc w:val="both"/>
      </w:pPr>
    </w:p>
    <w:p w:rsidR="002A5C37" w:rsidRPr="00222BBF" w:rsidRDefault="002A5C37" w:rsidP="00222BBF"/>
    <w:sectPr w:rsidR="002A5C37" w:rsidRPr="0022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22BBF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BE725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sa7bwyszy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9887-701D-482D-BBEE-9497D2D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6</cp:revision>
  <dcterms:created xsi:type="dcterms:W3CDTF">2020-03-26T20:02:00Z</dcterms:created>
  <dcterms:modified xsi:type="dcterms:W3CDTF">2020-04-14T08:33:00Z</dcterms:modified>
</cp:coreProperties>
</file>